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42" w:rsidRDefault="00366C42" w:rsidP="0036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 21.10.2024</w:t>
      </w:r>
    </w:p>
    <w:p w:rsidR="00366C42" w:rsidRDefault="00366C42" w:rsidP="00366C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2817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366C42" w:rsidRDefault="00366C42" w:rsidP="0036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366C42" w:rsidRPr="009B2817" w:rsidRDefault="00366C42" w:rsidP="0036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B2817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9B2817" w:rsidRPr="009B2817">
        <w:rPr>
          <w:rFonts w:ascii="Times New Roman" w:hAnsi="Times New Roman" w:cs="Times New Roman"/>
          <w:sz w:val="24"/>
          <w:szCs w:val="24"/>
        </w:rPr>
        <w:t xml:space="preserve"> </w:t>
      </w:r>
      <w:r w:rsidR="009B281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9B2817" w:rsidRPr="009B2817">
        <w:rPr>
          <w:rFonts w:ascii="Times New Roman" w:hAnsi="Times New Roman" w:cs="Times New Roman"/>
          <w:sz w:val="24"/>
          <w:szCs w:val="24"/>
        </w:rPr>
        <w:t xml:space="preserve"> 2. </w:t>
      </w:r>
      <w:r w:rsidR="009B2817">
        <w:rPr>
          <w:rFonts w:ascii="Times New Roman" w:hAnsi="Times New Roman" w:cs="Times New Roman"/>
          <w:sz w:val="24"/>
          <w:szCs w:val="24"/>
        </w:rPr>
        <w:t>Повторення та закріплення вивченого лексичного та граматичного матеріалу.</w:t>
      </w:r>
      <w:bookmarkEnd w:id="0"/>
    </w:p>
    <w:p w:rsidR="00366C42" w:rsidRDefault="00366C42" w:rsidP="0036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366C42" w:rsidRDefault="00366C42" w:rsidP="00366C4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366C42" w:rsidRDefault="00366C42" w:rsidP="00366C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366C42" w:rsidRDefault="00366C42" w:rsidP="00366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366C42" w:rsidRDefault="00366C42" w:rsidP="00366C4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366C42" w:rsidRDefault="00366C42" w:rsidP="00366C4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366C42" w:rsidRDefault="00366C42" w:rsidP="00366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366C42" w:rsidRDefault="00366C42" w:rsidP="00366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впр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="00875678">
        <w:rPr>
          <w:rFonts w:ascii="Times New Roman" w:hAnsi="Times New Roman" w:cs="Times New Roman"/>
          <w:u w:val="single"/>
        </w:rPr>
        <w:t xml:space="preserve">1 </w:t>
      </w:r>
      <w:proofErr w:type="spellStart"/>
      <w:r w:rsidR="00875678">
        <w:rPr>
          <w:rFonts w:ascii="Times New Roman" w:hAnsi="Times New Roman" w:cs="Times New Roman"/>
          <w:u w:val="single"/>
        </w:rPr>
        <w:t>стр</w:t>
      </w:r>
      <w:proofErr w:type="spellEnd"/>
      <w:r w:rsidR="00875678">
        <w:rPr>
          <w:rFonts w:ascii="Times New Roman" w:hAnsi="Times New Roman" w:cs="Times New Roman"/>
          <w:u w:val="single"/>
        </w:rPr>
        <w:t xml:space="preserve"> 38</w:t>
      </w:r>
      <w:r>
        <w:rPr>
          <w:rFonts w:ascii="Times New Roman" w:hAnsi="Times New Roman" w:cs="Times New Roman"/>
          <w:u w:val="single"/>
        </w:rPr>
        <w:t>.</w:t>
      </w:r>
    </w:p>
    <w:p w:rsidR="00366C42" w:rsidRPr="00366C42" w:rsidRDefault="00366C42" w:rsidP="00366C4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Wh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is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aily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routin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fo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inner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Wh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hink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everyon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should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add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hei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aily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routines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Wh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is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on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hing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h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ish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could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add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aily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routine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Is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eekday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routin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ifferen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eekend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routine</w:t>
      </w:r>
      <w:proofErr w:type="spellEnd"/>
      <w:r w:rsidRPr="00875678">
        <w:rPr>
          <w:rFonts w:ascii="Times New Roman" w:hAnsi="Times New Roman" w:cs="Times New Roman"/>
        </w:rPr>
        <w:t xml:space="preserve">? </w:t>
      </w:r>
      <w:proofErr w:type="spellStart"/>
      <w:r w:rsidRPr="00875678">
        <w:rPr>
          <w:rFonts w:ascii="Times New Roman" w:hAnsi="Times New Roman" w:cs="Times New Roman"/>
        </w:rPr>
        <w:t>How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Wh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im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usually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ak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up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Wh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im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usually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star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ork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D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prefe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alk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o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riv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ork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875678">
      <w:pPr>
        <w:rPr>
          <w:rFonts w:ascii="Times New Roman" w:hAnsi="Times New Roman" w:cs="Times New Roman"/>
        </w:rPr>
      </w:pPr>
      <w:proofErr w:type="spellStart"/>
      <w:r w:rsidRPr="00875678">
        <w:rPr>
          <w:rFonts w:ascii="Times New Roman" w:hAnsi="Times New Roman" w:cs="Times New Roman"/>
        </w:rPr>
        <w:t>Wh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tim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ge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hom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from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ork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875678" w:rsidRPr="00875678" w:rsidRDefault="00875678" w:rsidP="00366C42">
      <w:pPr>
        <w:rPr>
          <w:rFonts w:ascii="Times New Roman" w:hAnsi="Times New Roman" w:cs="Times New Roman"/>
          <w:lang w:val="en-US"/>
        </w:rPr>
      </w:pPr>
      <w:proofErr w:type="spellStart"/>
      <w:r w:rsidRPr="00875678">
        <w:rPr>
          <w:rFonts w:ascii="Times New Roman" w:hAnsi="Times New Roman" w:cs="Times New Roman"/>
        </w:rPr>
        <w:t>Do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eat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dinne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alone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o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with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your</w:t>
      </w:r>
      <w:proofErr w:type="spellEnd"/>
      <w:r w:rsidRPr="00875678">
        <w:rPr>
          <w:rFonts w:ascii="Times New Roman" w:hAnsi="Times New Roman" w:cs="Times New Roman"/>
        </w:rPr>
        <w:t xml:space="preserve"> </w:t>
      </w:r>
      <w:proofErr w:type="spellStart"/>
      <w:r w:rsidRPr="00875678">
        <w:rPr>
          <w:rFonts w:ascii="Times New Roman" w:hAnsi="Times New Roman" w:cs="Times New Roman"/>
        </w:rPr>
        <w:t>family</w:t>
      </w:r>
      <w:proofErr w:type="spellEnd"/>
      <w:r w:rsidRPr="00875678">
        <w:rPr>
          <w:rFonts w:ascii="Times New Roman" w:hAnsi="Times New Roman" w:cs="Times New Roman"/>
        </w:rPr>
        <w:t>?</w:t>
      </w:r>
    </w:p>
    <w:p w:rsidR="00366C42" w:rsidRDefault="00366C42" w:rsidP="00366C4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366C42" w:rsidRPr="00875678" w:rsidRDefault="00366C42" w:rsidP="00875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ня </w:t>
      </w:r>
      <w:r w:rsidR="00875678">
        <w:rPr>
          <w:rFonts w:ascii="Times New Roman" w:hAnsi="Times New Roman" w:cs="Times New Roman"/>
        </w:rPr>
        <w:t>2-х граматичних часів ,</w:t>
      </w:r>
      <w:r w:rsidR="00875678" w:rsidRPr="00875678">
        <w:rPr>
          <w:rFonts w:ascii="Times New Roman" w:hAnsi="Times New Roman" w:cs="Times New Roman"/>
          <w:lang w:val="ru-RU"/>
        </w:rPr>
        <w:t xml:space="preserve"> </w:t>
      </w:r>
      <w:r w:rsidR="00875678">
        <w:rPr>
          <w:rFonts w:ascii="Times New Roman" w:hAnsi="Times New Roman" w:cs="Times New Roman"/>
          <w:lang w:val="en-US"/>
        </w:rPr>
        <w:t>relative</w:t>
      </w:r>
      <w:r w:rsidR="00875678" w:rsidRPr="00875678">
        <w:rPr>
          <w:rFonts w:ascii="Times New Roman" w:hAnsi="Times New Roman" w:cs="Times New Roman"/>
          <w:lang w:val="ru-RU"/>
        </w:rPr>
        <w:t xml:space="preserve"> </w:t>
      </w:r>
      <w:r w:rsidR="00875678">
        <w:rPr>
          <w:rFonts w:ascii="Times New Roman" w:hAnsi="Times New Roman" w:cs="Times New Roman"/>
          <w:lang w:val="en-US"/>
        </w:rPr>
        <w:t>pronoun</w:t>
      </w:r>
      <w:r w:rsidR="00875678">
        <w:rPr>
          <w:rFonts w:ascii="Times New Roman" w:hAnsi="Times New Roman" w:cs="Times New Roman"/>
        </w:rPr>
        <w:t>.</w:t>
      </w:r>
    </w:p>
    <w:p w:rsidR="00366C42" w:rsidRDefault="00366C42" w:rsidP="00366C42">
      <w:pPr>
        <w:rPr>
          <w:lang w:val="en-US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Прямоугольник 2" descr="Question Words (Conversation) | TEFL Lessons - tefllessons.com | Free ESL  workshe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Question Words (Conversation) | TEFL Lessons - tefllessons.com | Free ESL  worksheet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YNCtLxgDAAAmBgAADgAAAAAAAAAAAAAAAAAuAgAA&#10;ZHJzL2Uyb0RvYy54bWxQSwECLQAUAAYACAAAACEA68bApNkAAAADAQAADwAAAAAAAAAAAAAAAABy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="00875678" w:rsidRPr="00875678">
        <w:t xml:space="preserve"> </w:t>
      </w:r>
      <w:r w:rsidR="00875678">
        <w:rPr>
          <w:noProof/>
          <w:lang w:eastAsia="uk-UA"/>
        </w:rPr>
        <w:drawing>
          <wp:inline distT="0" distB="0" distL="0" distR="0">
            <wp:extent cx="6120765" cy="3444843"/>
            <wp:effectExtent l="0" t="0" r="0" b="3810"/>
            <wp:docPr id="3" name="Рисунок 3" descr="Relative Pronouns in English with Examples • Englis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ive Pronouns in English with Examples • English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78" w:rsidRPr="00875678" w:rsidRDefault="00875678" w:rsidP="00366C42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4081689"/>
            <wp:effectExtent l="0" t="0" r="0" b="0"/>
            <wp:docPr id="4" name="Рисунок 4" descr="Simple Past vs Present Perfect | Promova Gr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ple Past vs Present Perfect | Promova Gramm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42" w:rsidRDefault="00366C42" w:rsidP="00366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875678" w:rsidRDefault="00875678" w:rsidP="00366C42">
      <w:pPr>
        <w:rPr>
          <w:rFonts w:ascii="Times New Roman" w:hAnsi="Times New Roman" w:cs="Times New Roman"/>
          <w:lang w:val="en-US"/>
        </w:rPr>
      </w:pPr>
      <w:hyperlink r:id="rId9" w:history="1">
        <w:r w:rsidRPr="007E635E">
          <w:rPr>
            <w:rStyle w:val="a3"/>
            <w:rFonts w:ascii="Times New Roman" w:hAnsi="Times New Roman" w:cs="Times New Roman"/>
          </w:rPr>
          <w:t>https://www.english-4u.de/en/tenses-exercises/perfect-past-simple.htm</w:t>
        </w:r>
      </w:hyperlink>
      <w:r w:rsidRPr="00875678">
        <w:rPr>
          <w:rFonts w:ascii="Times New Roman" w:hAnsi="Times New Roman" w:cs="Times New Roman"/>
        </w:rPr>
        <w:t xml:space="preserve"> </w:t>
      </w:r>
    </w:p>
    <w:p w:rsidR="00366C42" w:rsidRDefault="00366C42" w:rsidP="00366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875678" w:rsidRDefault="00366C42" w:rsidP="00366C4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. Виконати письмово вправу</w:t>
      </w:r>
      <w:r w:rsidR="00875678">
        <w:rPr>
          <w:rFonts w:ascii="Times New Roman" w:hAnsi="Times New Roman" w:cs="Times New Roman"/>
          <w:lang w:val="en-US"/>
        </w:rPr>
        <w:t>.</w:t>
      </w:r>
    </w:p>
    <w:p w:rsidR="00875678" w:rsidRPr="00875678" w:rsidRDefault="00875678" w:rsidP="00366C42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646504"/>
            <wp:effectExtent l="0" t="0" r="0" b="2540"/>
            <wp:docPr id="6" name="Рисунок 6" descr="Present perfect vs past simple quiz 2116124 | jacqu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sent perfect vs past simple quiz 2116124 | jacque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42" w:rsidRDefault="00366C42" w:rsidP="00366C42">
      <w:pPr>
        <w:rPr>
          <w:rFonts w:ascii="Times New Roman" w:hAnsi="Times New Roman" w:cs="Times New Roman"/>
        </w:rPr>
      </w:pPr>
    </w:p>
    <w:p w:rsidR="00366C42" w:rsidRPr="00875678" w:rsidRDefault="00366C42" w:rsidP="00366C42">
      <w:pPr>
        <w:rPr>
          <w:lang w:val="en-US"/>
        </w:rPr>
      </w:pPr>
    </w:p>
    <w:p w:rsidR="00F73DDA" w:rsidRDefault="00F73DDA"/>
    <w:sectPr w:rsidR="00F73D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703"/>
    <w:multiLevelType w:val="multilevel"/>
    <w:tmpl w:val="E24A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42"/>
    <w:rsid w:val="00366C42"/>
    <w:rsid w:val="00875678"/>
    <w:rsid w:val="009B2817"/>
    <w:rsid w:val="00F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C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C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english-4u.de/en/tenses-exercises/perfect-past-simpl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88D9-AA33-4576-9DC5-1A99E9E6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10-20T19:56:00Z</dcterms:created>
  <dcterms:modified xsi:type="dcterms:W3CDTF">2024-10-20T20:53:00Z</dcterms:modified>
</cp:coreProperties>
</file>